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66F4" w14:textId="77777777" w:rsidR="00440F1E" w:rsidRDefault="00F56C89">
      <w:pPr>
        <w:pStyle w:val="Tijeloteksta"/>
        <w:jc w:val="right"/>
        <w:rPr>
          <w:rFonts w:ascii="Times New Roman" w:hAnsi="Times New Roman" w:cs="Times New Roman"/>
          <w:b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sz w:val="22"/>
          <w:szCs w:val="22"/>
          <w:lang w:val="hr-HR"/>
        </w:rPr>
        <w:t xml:space="preserve">OBRAZAC PN </w:t>
      </w:r>
    </w:p>
    <w:tbl>
      <w:tblPr>
        <w:tblStyle w:val="Reetkatablice"/>
        <w:tblW w:w="10755" w:type="dxa"/>
        <w:tblLook w:val="04A0" w:firstRow="1" w:lastRow="0" w:firstColumn="1" w:lastColumn="0" w:noHBand="0" w:noVBand="1"/>
      </w:tblPr>
      <w:tblGrid>
        <w:gridCol w:w="2942"/>
        <w:gridCol w:w="7813"/>
      </w:tblGrid>
      <w:tr w:rsidR="00440F1E" w14:paraId="696717C1" w14:textId="77777777">
        <w:trPr>
          <w:trHeight w:val="340"/>
        </w:trPr>
        <w:tc>
          <w:tcPr>
            <w:tcW w:w="2942" w:type="dxa"/>
            <w:shd w:val="clear" w:color="auto" w:fill="auto"/>
            <w:vAlign w:val="center"/>
          </w:tcPr>
          <w:p w14:paraId="78879F4A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05F6D572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OSJEČKO-BARANJSKA ŽUPANIJA</w:t>
            </w:r>
          </w:p>
        </w:tc>
      </w:tr>
      <w:tr w:rsidR="00440F1E" w14:paraId="16B35BFD" w14:textId="77777777">
        <w:trPr>
          <w:trHeight w:val="340"/>
        </w:trPr>
        <w:tc>
          <w:tcPr>
            <w:tcW w:w="2942" w:type="dxa"/>
            <w:shd w:val="clear" w:color="auto" w:fill="auto"/>
            <w:vAlign w:val="center"/>
          </w:tcPr>
          <w:p w14:paraId="330740CC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GRAD/OPĆINA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384DAB5A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GRAD VALPOVO</w:t>
            </w:r>
          </w:p>
        </w:tc>
      </w:tr>
    </w:tbl>
    <w:p w14:paraId="79DCA68A" w14:textId="77777777" w:rsidR="00440F1E" w:rsidRDefault="00440F1E">
      <w:pPr>
        <w:pStyle w:val="Tijeloteksta"/>
        <w:spacing w:after="0"/>
        <w:rPr>
          <w:rFonts w:ascii="Times New Roman" w:hAnsi="Times New Roman" w:cs="Times New Roman"/>
          <w:b/>
          <w:sz w:val="22"/>
          <w:szCs w:val="22"/>
          <w:lang w:val="hr-HR"/>
        </w:rPr>
      </w:pPr>
    </w:p>
    <w:tbl>
      <w:tblPr>
        <w:tblStyle w:val="Reetkatablice"/>
        <w:tblW w:w="10755" w:type="dxa"/>
        <w:tblLook w:val="04A0" w:firstRow="1" w:lastRow="0" w:firstColumn="1" w:lastColumn="0" w:noHBand="0" w:noVBand="1"/>
      </w:tblPr>
      <w:tblGrid>
        <w:gridCol w:w="4360"/>
        <w:gridCol w:w="6395"/>
      </w:tblGrid>
      <w:tr w:rsidR="00440F1E" w14:paraId="568281B8" w14:textId="77777777" w:rsidTr="00F56C89">
        <w:trPr>
          <w:trHeight w:val="340"/>
        </w:trPr>
        <w:tc>
          <w:tcPr>
            <w:tcW w:w="4360" w:type="dxa"/>
            <w:shd w:val="clear" w:color="auto" w:fill="FFFF00"/>
            <w:vAlign w:val="center"/>
          </w:tcPr>
          <w:p w14:paraId="20EDEDBA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 xml:space="preserve">VRSTA PRIRODNE NEPOGODE </w:t>
            </w:r>
          </w:p>
        </w:tc>
        <w:tc>
          <w:tcPr>
            <w:tcW w:w="6394" w:type="dxa"/>
            <w:shd w:val="clear" w:color="auto" w:fill="FFFF00"/>
            <w:vAlign w:val="center"/>
          </w:tcPr>
          <w:p w14:paraId="62C5BA21" w14:textId="6CC914BC" w:rsidR="00440F1E" w:rsidRDefault="00F55360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MRAZ</w:t>
            </w:r>
          </w:p>
        </w:tc>
      </w:tr>
    </w:tbl>
    <w:p w14:paraId="67B741BD" w14:textId="77777777" w:rsidR="00440F1E" w:rsidRDefault="00440F1E">
      <w:pPr>
        <w:pStyle w:val="Tijeloteksta"/>
        <w:spacing w:after="120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C61DDF4" w14:textId="77777777" w:rsidR="00440F1E" w:rsidRDefault="00F56C89">
      <w:pPr>
        <w:pStyle w:val="Tijeloteksta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sz w:val="22"/>
          <w:szCs w:val="22"/>
          <w:lang w:val="hr-HR"/>
        </w:rPr>
        <w:t>PRIJAVA ŠTETE OD PRIRODNE NEPOGODE</w:t>
      </w:r>
    </w:p>
    <w:p w14:paraId="518CC1DD" w14:textId="77777777" w:rsidR="00440F1E" w:rsidRDefault="00440F1E">
      <w:pPr>
        <w:pStyle w:val="Tijeloteksta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FF62E9A" w14:textId="77777777" w:rsidR="00440F1E" w:rsidRDefault="00F56C89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 xml:space="preserve">Prijavljujem štetu od prirodne nepogode u kojoj je oštećena/uništena niže navedena imovina. </w:t>
      </w:r>
    </w:p>
    <w:tbl>
      <w:tblPr>
        <w:tblStyle w:val="Reetkatablice"/>
        <w:tblW w:w="10755" w:type="dxa"/>
        <w:tblLook w:val="04A0" w:firstRow="1" w:lastRow="0" w:firstColumn="1" w:lastColumn="0" w:noHBand="0" w:noVBand="1"/>
      </w:tblPr>
      <w:tblGrid>
        <w:gridCol w:w="4361"/>
        <w:gridCol w:w="2130"/>
        <w:gridCol w:w="2131"/>
        <w:gridCol w:w="2133"/>
      </w:tblGrid>
      <w:tr w:rsidR="00440F1E" w14:paraId="01372A2B" w14:textId="77777777" w:rsidTr="00F56C89">
        <w:trPr>
          <w:trHeight w:val="340"/>
        </w:trPr>
        <w:tc>
          <w:tcPr>
            <w:tcW w:w="4360" w:type="dxa"/>
            <w:shd w:val="clear" w:color="auto" w:fill="FFFF00"/>
            <w:vAlign w:val="center"/>
          </w:tcPr>
          <w:p w14:paraId="42669254" w14:textId="77777777" w:rsidR="00440F1E" w:rsidRPr="00F56C89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F56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Prijavitelj štete</w:t>
            </w:r>
          </w:p>
        </w:tc>
        <w:tc>
          <w:tcPr>
            <w:tcW w:w="6394" w:type="dxa"/>
            <w:gridSpan w:val="3"/>
            <w:shd w:val="clear" w:color="auto" w:fill="FFFF00"/>
            <w:vAlign w:val="center"/>
          </w:tcPr>
          <w:p w14:paraId="740865D2" w14:textId="0E208F54" w:rsidR="00440F1E" w:rsidRPr="00F56C89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440F1E" w14:paraId="2D34585A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3C597748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4F41DFD2" w14:textId="1227313B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5EB925F6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4C2E3F19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dresa prijavitelja štete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25378A16" w14:textId="04986241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4DBB6F2F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7FF24281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dresa imovine na kojoj je nastala šteta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0BEE3D89" w14:textId="64FE0578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369A266F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2AA543AE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ontakt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21222961" w14:textId="0024ACBB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5D9A2FAB" w14:textId="77777777">
        <w:trPr>
          <w:trHeight w:val="340"/>
        </w:trPr>
        <w:tc>
          <w:tcPr>
            <w:tcW w:w="10754" w:type="dxa"/>
            <w:gridSpan w:val="4"/>
            <w:shd w:val="clear" w:color="auto" w:fill="auto"/>
            <w:vAlign w:val="center"/>
          </w:tcPr>
          <w:p w14:paraId="52C15301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Za štete u poljoprivredi:</w:t>
            </w:r>
          </w:p>
        </w:tc>
      </w:tr>
      <w:tr w:rsidR="00440F1E" w14:paraId="4D5C06AE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7F2398F2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IBPG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13AF765A" w14:textId="77777777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38808E2F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5E790C96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roj ARKOD čestice za koju se prijavljuje šteta/broj katastarske čestice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64E4CC5A" w14:textId="77777777" w:rsidR="00440F1E" w:rsidRDefault="00440F1E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5E151B18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36DB73B9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 xml:space="preserve">Za štete u graditeljstvu 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1BF34119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  <w:t>(zaokružiti):</w:t>
            </w:r>
          </w:p>
        </w:tc>
      </w:tr>
      <w:tr w:rsidR="00440F1E" w14:paraId="5E045FB9" w14:textId="77777777">
        <w:trPr>
          <w:trHeight w:val="340"/>
        </w:trPr>
        <w:tc>
          <w:tcPr>
            <w:tcW w:w="4360" w:type="dxa"/>
            <w:shd w:val="clear" w:color="auto" w:fill="auto"/>
            <w:vAlign w:val="center"/>
          </w:tcPr>
          <w:p w14:paraId="6ABD5EB4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i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oneseno rješenje o izvedenom stanju: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DE70A4F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DA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383809F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F56C8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NE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6EA1A6C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U postupku</w:t>
            </w:r>
          </w:p>
        </w:tc>
      </w:tr>
    </w:tbl>
    <w:p w14:paraId="68D928C7" w14:textId="77777777" w:rsidR="00440F1E" w:rsidRDefault="00440F1E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10755" w:type="dxa"/>
        <w:tblLook w:val="04A0" w:firstRow="1" w:lastRow="0" w:firstColumn="1" w:lastColumn="0" w:noHBand="0" w:noVBand="1"/>
      </w:tblPr>
      <w:tblGrid>
        <w:gridCol w:w="7195"/>
        <w:gridCol w:w="1778"/>
        <w:gridCol w:w="1782"/>
      </w:tblGrid>
      <w:tr w:rsidR="00440F1E" w14:paraId="700E5C99" w14:textId="77777777">
        <w:trPr>
          <w:trHeight w:val="624"/>
        </w:trPr>
        <w:tc>
          <w:tcPr>
            <w:tcW w:w="7195" w:type="dxa"/>
            <w:shd w:val="clear" w:color="auto" w:fill="auto"/>
            <w:vAlign w:val="center"/>
          </w:tcPr>
          <w:p w14:paraId="6DFE3BB3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Prijavljujem štetu na imovini (zaokružiti):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4E88E81C" w14:textId="77777777" w:rsidR="00F56C89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 xml:space="preserve">Opis imovine na kojoj </w:t>
            </w:r>
          </w:p>
          <w:p w14:paraId="4D4520F6" w14:textId="6C1DCE86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>je nastala šteta:</w:t>
            </w:r>
          </w:p>
        </w:tc>
      </w:tr>
      <w:tr w:rsidR="00BF48E7" w14:paraId="04C1A60E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7203549D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. građevine</w:t>
            </w:r>
          </w:p>
        </w:tc>
        <w:tc>
          <w:tcPr>
            <w:tcW w:w="3560" w:type="dxa"/>
            <w:gridSpan w:val="2"/>
            <w:vMerge w:val="restart"/>
            <w:shd w:val="clear" w:color="auto" w:fill="auto"/>
            <w:vAlign w:val="center"/>
          </w:tcPr>
          <w:p w14:paraId="04D1EEC5" w14:textId="12C1528A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7D01A67B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140C1A31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 oprema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2F5578A2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03F5DDA9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435CAF66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 zemljište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55C1B97D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78F1535D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0A45496E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 višegodišnji nasadi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1F1EBACF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5C6BF03D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5D181184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 šume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7F64E32B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5F267793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33EC4BAC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6. stoka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0B1FD476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22FA09F5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61C631E5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7. ribe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0B7502D3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0A172A5E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6D5CC368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8. poljoprivredna proizvodnja - prirod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1AC170F5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67E442FD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35C116F0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9. ostala dobra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4B99D745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BF48E7" w14:paraId="20AEAF01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3AEAC458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0. troškovi</w:t>
            </w:r>
          </w:p>
        </w:tc>
        <w:tc>
          <w:tcPr>
            <w:tcW w:w="3560" w:type="dxa"/>
            <w:gridSpan w:val="2"/>
            <w:vMerge/>
            <w:shd w:val="clear" w:color="auto" w:fill="auto"/>
            <w:vAlign w:val="center"/>
          </w:tcPr>
          <w:p w14:paraId="5B7B350A" w14:textId="77777777" w:rsidR="00BF48E7" w:rsidRDefault="00BF48E7">
            <w:pPr>
              <w:pStyle w:val="Tijeloteksta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67AD9F85" w14:textId="77777777" w:rsidTr="00F56C89">
        <w:trPr>
          <w:trHeight w:val="340"/>
        </w:trPr>
        <w:tc>
          <w:tcPr>
            <w:tcW w:w="7195" w:type="dxa"/>
            <w:shd w:val="clear" w:color="auto" w:fill="FFFF00"/>
            <w:vAlign w:val="center"/>
          </w:tcPr>
          <w:p w14:paraId="687C8231" w14:textId="5631D523" w:rsidR="00440F1E" w:rsidRPr="00F56C89" w:rsidRDefault="00F56C89">
            <w:pPr>
              <w:pStyle w:val="Tijeloteksta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F56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UKUPNI IZNOS PRVE PROCJENE ŠTETE:</w:t>
            </w:r>
          </w:p>
        </w:tc>
        <w:tc>
          <w:tcPr>
            <w:tcW w:w="3560" w:type="dxa"/>
            <w:gridSpan w:val="2"/>
            <w:shd w:val="clear" w:color="auto" w:fill="FFFF00"/>
            <w:vAlign w:val="center"/>
          </w:tcPr>
          <w:p w14:paraId="0B9B80EC" w14:textId="1D8830C8" w:rsidR="00440F1E" w:rsidRDefault="00440F1E">
            <w:pPr>
              <w:pStyle w:val="Tijeloteksta"/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440F1E" w14:paraId="5E354543" w14:textId="77777777">
        <w:trPr>
          <w:trHeight w:val="340"/>
        </w:trPr>
        <w:tc>
          <w:tcPr>
            <w:tcW w:w="7195" w:type="dxa"/>
            <w:shd w:val="clear" w:color="auto" w:fill="auto"/>
            <w:vAlign w:val="center"/>
          </w:tcPr>
          <w:p w14:paraId="0ACD9D97" w14:textId="77777777" w:rsidR="00440F1E" w:rsidRDefault="00F56C89">
            <w:pPr>
              <w:pStyle w:val="Tijeloteksta"/>
              <w:spacing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siguranje imovine od rizika prirodne nepogode za koju se prijavljuje šteta (zaokružiti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D236F64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F56C89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DA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3751863" w14:textId="77777777" w:rsidR="00440F1E" w:rsidRDefault="00F56C89">
            <w:pPr>
              <w:pStyle w:val="Tijeloteksta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NE</w:t>
            </w:r>
          </w:p>
        </w:tc>
      </w:tr>
    </w:tbl>
    <w:p w14:paraId="3CAEF721" w14:textId="77777777" w:rsidR="00440F1E" w:rsidRDefault="00440F1E">
      <w:pPr>
        <w:pStyle w:val="Tijeloteksta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</w:p>
    <w:p w14:paraId="1F4B7406" w14:textId="77777777" w:rsidR="00440F1E" w:rsidRDefault="00F56C89">
      <w:pPr>
        <w:pStyle w:val="Tijeloteksta"/>
        <w:spacing w:after="0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 xml:space="preserve">Mjesto i datum: </w:t>
      </w:r>
    </w:p>
    <w:p w14:paraId="2CAEC526" w14:textId="77777777" w:rsidR="00440F1E" w:rsidRDefault="00440F1E">
      <w:pPr>
        <w:pStyle w:val="Tijeloteksta"/>
        <w:spacing w:after="0"/>
        <w:rPr>
          <w:rFonts w:ascii="Times New Roman" w:hAnsi="Times New Roman" w:cs="Times New Roman"/>
          <w:sz w:val="22"/>
          <w:szCs w:val="22"/>
          <w:lang w:val="hr-HR"/>
        </w:rPr>
      </w:pPr>
    </w:p>
    <w:p w14:paraId="48E5DAD9" w14:textId="77777777" w:rsidR="00440F1E" w:rsidRDefault="00440F1E">
      <w:pPr>
        <w:pStyle w:val="Tijeloteksta"/>
        <w:rPr>
          <w:rFonts w:ascii="Times New Roman" w:hAnsi="Times New Roman" w:cs="Times New Roman"/>
          <w:sz w:val="22"/>
          <w:szCs w:val="22"/>
          <w:lang w:val="hr-HR"/>
        </w:rPr>
      </w:pPr>
    </w:p>
    <w:p w14:paraId="35098429" w14:textId="77777777" w:rsidR="00440F1E" w:rsidRDefault="00F56C89">
      <w:pPr>
        <w:pStyle w:val="Tijeloteksta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 xml:space="preserve">Potpis prijavitelja štete (za pravne osobe: pečat i potpis odgovorne osobe): </w:t>
      </w:r>
    </w:p>
    <w:sectPr w:rsidR="00440F1E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1E"/>
    <w:rsid w:val="00440F1E"/>
    <w:rsid w:val="009D7287"/>
    <w:rsid w:val="00BF48E7"/>
    <w:rsid w:val="00C945B4"/>
    <w:rsid w:val="00EE3700"/>
    <w:rsid w:val="00F55360"/>
    <w:rsid w:val="00F5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1D18"/>
  <w15:docId w15:val="{9A74F5AC-46B6-45F0-817E-F41EC44E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Naslov1">
    <w:name w:val="heading 1"/>
    <w:basedOn w:val="Stilnaslova"/>
    <w:next w:val="Tijeloteksta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qFormat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styleId="Tijeloteksta">
    <w:name w:val="Body Text"/>
    <w:basedOn w:val="Normal"/>
    <w:pPr>
      <w:spacing w:after="283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Vodoravnalinija">
    <w:name w:val="Vodoravna linija"/>
    <w:basedOn w:val="Normal"/>
    <w:next w:val="Tijeloteksta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Povratnaomotnica">
    <w:name w:val="envelope return"/>
    <w:basedOn w:val="Normal"/>
    <w:qFormat/>
    <w:rPr>
      <w:i/>
    </w:rPr>
  </w:style>
  <w:style w:type="paragraph" w:customStyle="1" w:styleId="Sadrajitablice">
    <w:name w:val="Sadržaji tablice"/>
    <w:basedOn w:val="Tijeloteksta"/>
    <w:qFormat/>
  </w:style>
  <w:style w:type="paragraph" w:styleId="Podnoj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Zaglavlje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Reetkatablice">
    <w:name w:val="Table Grid"/>
    <w:basedOn w:val="Obinatablica"/>
    <w:uiPriority w:val="39"/>
    <w:rsid w:val="00CA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9C5E-357B-49E7-B70F-9CD680BE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elena Ivanisic</cp:lastModifiedBy>
  <cp:revision>6</cp:revision>
  <dcterms:created xsi:type="dcterms:W3CDTF">2022-06-06T12:16:00Z</dcterms:created>
  <dcterms:modified xsi:type="dcterms:W3CDTF">2025-05-16T0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